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AE74E1">
      <w:r>
        <w:rPr>
          <w:rFonts w:hint="eastAsia"/>
        </w:rPr>
        <w:t>40510</w:t>
      </w:r>
    </w:p>
    <w:p w:rsidR="00310E37" w:rsidRDefault="00686092">
      <w:bookmarkStart w:id="0" w:name="_GoBack"/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71475</wp:posOffset>
            </wp:positionV>
            <wp:extent cx="1527810" cy="3331845"/>
            <wp:effectExtent l="0" t="0" r="0" b="1905"/>
            <wp:wrapNone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MO008.WM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527810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  <w:sz w:val="20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057400</wp:posOffset>
            </wp:positionH>
            <wp:positionV relativeFrom="paragraph">
              <wp:posOffset>390525</wp:posOffset>
            </wp:positionV>
            <wp:extent cx="1590467" cy="3460750"/>
            <wp:effectExtent l="0" t="0" r="0" b="6350"/>
            <wp:wrapNone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MO010.WM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590467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428625</wp:posOffset>
            </wp:positionV>
            <wp:extent cx="1524000" cy="3388360"/>
            <wp:effectExtent l="0" t="0" r="0" b="2540"/>
            <wp:wrapNone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MO009.WM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52400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2841"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665095</wp:posOffset>
            </wp:positionH>
            <wp:positionV relativeFrom="paragraph">
              <wp:posOffset>5314950</wp:posOffset>
            </wp:positionV>
            <wp:extent cx="1461936" cy="1419140"/>
            <wp:effectExtent l="0" t="0" r="5080" b="0"/>
            <wp:wrapNone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MO003.WM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1936" cy="141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CB6">
        <w:rPr>
          <w:noProof/>
          <w:sz w:val="20"/>
        </w:rPr>
        <mc:AlternateContent>
          <mc:Choice Requires="wpc">
            <w:drawing>
              <wp:inline distT="0" distB="0" distL="0" distR="0">
                <wp:extent cx="5274310" cy="3076575"/>
                <wp:effectExtent l="0" t="0" r="0" b="0"/>
                <wp:docPr id="27" name="畫布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2986D299" id="畫布 27" o:spid="_x0000_s1026" editas="canvas" style="width:415.3pt;height:242.25pt;mso-position-horizontal-relative:char;mso-position-vertical-relative:line" coordsize="52743,30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743;height:30765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="00286CB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4010025</wp:posOffset>
                </wp:positionV>
                <wp:extent cx="5353050" cy="3429000"/>
                <wp:effectExtent l="57150" t="0" r="57150" b="1905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53050" cy="3429000"/>
                        </a:xfrm>
                        <a:prstGeom prst="heart">
                          <a:avLst/>
                        </a:prstGeom>
                        <a:noFill/>
                        <a:ln w="2857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6BDDD2" id="AutoShape 14" o:spid="_x0000_s1026" style="position:absolute;margin-left:7.5pt;margin-top:315.75pt;width:421.5pt;height:270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353050,342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" path="m2676525,857250v1115219,-2000250,5464572,,,2571750c-2788047,857250,1561306,-1143000,2676525,857250xe" filled="f" fillcolor="#f9c" strokecolor="#f8f8f8" strokeweight="2.25pt">
                <v:path o:connecttype="custom" o:connectlocs="2676525,857250;2676525,3429000;2676525,857250" o:connectangles="0,0,0"/>
              </v:shape>
            </w:pict>
          </mc:Fallback>
        </mc:AlternateContent>
      </w:r>
      <w:r w:rsidR="00286CB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114299</wp:posOffset>
                </wp:positionH>
                <wp:positionV relativeFrom="paragraph">
                  <wp:posOffset>4000500</wp:posOffset>
                </wp:positionV>
                <wp:extent cx="5362575" cy="3429000"/>
                <wp:effectExtent l="57150" t="0" r="66675" b="1905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62575" cy="3429000"/>
                        </a:xfrm>
                        <a:prstGeom prst="heart">
                          <a:avLst/>
                        </a:prstGeom>
                        <a:gradFill>
                          <a:gsLst>
                            <a:gs pos="14000">
                              <a:srgbClr val="FF00FF"/>
                            </a:gs>
                            <a:gs pos="56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CC00CC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F36FAD" id="AutoShape 13" o:spid="_x0000_s1026" style="position:absolute;margin-left:9pt;margin-top:315pt;width:422.25pt;height:270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362575,342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" path="m2681288,857250v1117203,-2000250,5474295,,,2571750c-2793008,857250,1564084,-1143000,2681288,857250xe" fillcolor="fuchsia" strokecolor="#c0c" strokeweight="3pt">
                <v:fill color2="#cad9eb [980]" colors="0 fuchsia;9175f fuchsia" focus="100%" type="gradient"/>
                <v:path o:connecttype="custom" o:connectlocs="2681288,857250;2681288,3429000;2681288,857250" o:connectangles="0,0,0"/>
              </v:shape>
            </w:pict>
          </mc:Fallback>
        </mc:AlternateContent>
      </w:r>
      <w:r w:rsidR="00286CB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4752975</wp:posOffset>
                </wp:positionV>
                <wp:extent cx="857250" cy="685800"/>
                <wp:effectExtent l="57150" t="19050" r="76200" b="95250"/>
                <wp:wrapNone/>
                <wp:docPr id="26" name="心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685800"/>
                        </a:xfrm>
                        <a:prstGeom prst="hear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4590E" id="心形 26" o:spid="_x0000_s1026" style="position:absolute;margin-left:44.25pt;margin-top:374.25pt;width:67.5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57250,685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" path="m428625,171450v178594,-400050,875109,,,514350c-446484,171450,250031,-228600,428625,171450xe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428625,171450;428625,685800;428625,171450" o:connectangles="0,0,0"/>
              </v:shape>
            </w:pict>
          </mc:Fallback>
        </mc:AlternateContent>
      </w:r>
      <w:r w:rsidR="00286CB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962400</wp:posOffset>
                </wp:positionH>
                <wp:positionV relativeFrom="paragraph">
                  <wp:posOffset>4761865</wp:posOffset>
                </wp:positionV>
                <wp:extent cx="914400" cy="714375"/>
                <wp:effectExtent l="57150" t="19050" r="76200" b="104775"/>
                <wp:wrapNone/>
                <wp:docPr id="25" name="心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14375"/>
                        </a:xfrm>
                        <a:prstGeom prst="hear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A5484" id="心形 25" o:spid="_x0000_s1026" style="position:absolute;margin-left:312pt;margin-top:374.95pt;width:1in;height:56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914400,714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" path="m457200,178594v190500,-416719,933450,,,535781c-476250,178594,266700,-238125,457200,178594xe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457200,178594;457200,714375;457200,178594" o:connectangles="0,0,0"/>
              </v:shape>
            </w:pict>
          </mc:Fallback>
        </mc:AlternateContent>
      </w:r>
      <w:r w:rsidR="00286CB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B1A4EC" wp14:editId="2510E50D">
                <wp:simplePos x="0" y="0"/>
                <wp:positionH relativeFrom="margin">
                  <wp:align>center</wp:align>
                </wp:positionH>
                <wp:positionV relativeFrom="paragraph">
                  <wp:posOffset>4667250</wp:posOffset>
                </wp:positionV>
                <wp:extent cx="2847975" cy="819150"/>
                <wp:effectExtent l="0" t="0" r="0" b="0"/>
                <wp:wrapNone/>
                <wp:docPr id="24" name="文字方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477EC" w:rsidRPr="00286CB6" w:rsidRDefault="007477EC" w:rsidP="007477EC">
                            <w:pPr>
                              <w:jc w:val="center"/>
                              <w:rPr>
                                <w:rFonts w:ascii="文鼎新藝體" w:eastAsia="文鼎新藝體"/>
                                <w:b/>
                                <w:noProof/>
                                <w:color w:val="17365D" w:themeColor="text2" w:themeShade="BF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286CB6">
                              <w:rPr>
                                <w:rFonts w:ascii="文鼎新藝體" w:eastAsia="文鼎新藝體" w:hint="eastAsia"/>
                                <w:b/>
                                <w:noProof/>
                                <w:color w:val="17365D" w:themeColor="text2" w:themeShade="BF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母親節快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B1A4EC" id="_x0000_t202" coordsize="21600,21600" o:spt="202" path="m,l,21600r21600,l21600,xe">
                <v:stroke joinstyle="miter"/>
                <v:path gradientshapeok="t" o:connecttype="rect"/>
              </v:shapetype>
              <v:shape id="文字方塊 24" o:spid="_x0000_s1026" type="#_x0000_t202" style="position:absolute;margin-left:0;margin-top:367.5pt;width:224.25pt;height:64.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" filled="f" stroked="f">
                <v:textbox>
                  <w:txbxContent>
                    <w:p w:rsidR="007477EC" w:rsidRPr="00286CB6" w:rsidRDefault="007477EC" w:rsidP="007477EC">
                      <w:pPr>
                        <w:jc w:val="center"/>
                        <w:rPr>
                          <w:rFonts w:ascii="文鼎新藝體" w:eastAsia="文鼎新藝體"/>
                          <w:b/>
                          <w:noProof/>
                          <w:color w:val="17365D" w:themeColor="text2" w:themeShade="BF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286CB6">
                        <w:rPr>
                          <w:rFonts w:ascii="文鼎新藝體" w:eastAsia="文鼎新藝體" w:hint="eastAsia"/>
                          <w:b/>
                          <w:noProof/>
                          <w:color w:val="17365D" w:themeColor="text2" w:themeShade="BF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母親節快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477EC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1576489" wp14:editId="20B8BFF3">
                <wp:simplePos x="0" y="0"/>
                <wp:positionH relativeFrom="margin">
                  <wp:align>left</wp:align>
                </wp:positionH>
                <wp:positionV relativeFrom="paragraph">
                  <wp:posOffset>381000</wp:posOffset>
                </wp:positionV>
                <wp:extent cx="3067050" cy="920115"/>
                <wp:effectExtent l="0" t="0" r="0" b="0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920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477EC" w:rsidRPr="007477EC" w:rsidRDefault="007477EC" w:rsidP="007477EC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76489" id="文字方塊 23" o:spid="_x0000_s1027" type="#_x0000_t202" style="position:absolute;margin-left:0;margin-top:30pt;width:241.5pt;height:72.45pt;z-index:-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" filled="f" stroked="f">
                <v:fill o:detectmouseclick="t"/>
                <v:textbox>
                  <w:txbxContent>
                    <w:p w:rsidR="007477EC" w:rsidRPr="007477EC" w:rsidRDefault="007477EC" w:rsidP="007477EC">
                      <w:pPr>
                        <w:jc w:val="center"/>
                        <w:rPr>
                          <w:rFonts w:hint="eastAsia"/>
                          <w:b/>
                          <w:noProof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E74E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8BF3A" wp14:editId="63ACE943">
                <wp:simplePos x="0" y="0"/>
                <wp:positionH relativeFrom="column">
                  <wp:posOffset>733425</wp:posOffset>
                </wp:positionH>
                <wp:positionV relativeFrom="paragraph">
                  <wp:posOffset>5505450</wp:posOffset>
                </wp:positionV>
                <wp:extent cx="1895475" cy="342900"/>
                <wp:effectExtent l="0" t="0" r="9525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310E37">
                            <w:pPr>
                              <w:pStyle w:val="1"/>
                              <w:rPr>
                                <w:color w:val="FFFFFF"/>
                                <w:w w:val="150"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color w:val="FFFFFF"/>
                                <w:w w:val="150"/>
                                <w:sz w:val="36"/>
                              </w:rPr>
                              <w:t>Only for yo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8BF3A" id="Text Box 10" o:spid="_x0000_s1028" type="#_x0000_t202" style="position:absolute;margin-left:57.75pt;margin-top:433.5pt;width:149.2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2TqsQIAAKs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" filled="f" stroked="f">
                <v:textbox inset="0,0,0,0">
                  <w:txbxContent>
                    <w:p w:rsidR="00310E37" w:rsidRDefault="00310E37">
                      <w:pPr>
                        <w:pStyle w:val="1"/>
                        <w:rPr>
                          <w:color w:val="FFFFFF"/>
                          <w:w w:val="150"/>
                          <w:sz w:val="36"/>
                        </w:rPr>
                      </w:pPr>
                      <w:r>
                        <w:rPr>
                          <w:rFonts w:hint="eastAsia"/>
                          <w:color w:val="FFFFFF"/>
                          <w:w w:val="150"/>
                          <w:sz w:val="36"/>
                        </w:rPr>
                        <w:t>Only for you</w:t>
                      </w:r>
                    </w:p>
                  </w:txbxContent>
                </v:textbox>
              </v:shape>
            </w:pict>
          </mc:Fallback>
        </mc:AlternateContent>
      </w:r>
      <w:r w:rsidR="00AE74E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64E2D7" wp14:editId="3C5F3A9F">
                <wp:simplePos x="0" y="0"/>
                <wp:positionH relativeFrom="column">
                  <wp:posOffset>1314450</wp:posOffset>
                </wp:positionH>
                <wp:positionV relativeFrom="paragraph">
                  <wp:posOffset>5934075</wp:posOffset>
                </wp:positionV>
                <wp:extent cx="1143000" cy="352425"/>
                <wp:effectExtent l="0" t="0" r="0" b="9525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310E37">
                            <w:pPr>
                              <w:pStyle w:val="1"/>
                              <w:rPr>
                                <w:spacing w:val="24"/>
                                <w:w w:val="120"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pacing w:val="24"/>
                                <w:w w:val="120"/>
                                <w:sz w:val="32"/>
                              </w:rPr>
                              <w:t>只有為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4E2D7" id="Text Box 11" o:spid="_x0000_s1029" type="#_x0000_t202" style="position:absolute;margin-left:103.5pt;margin-top:467.25pt;width:90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" filled="f" stroked="f">
                <v:textbox inset="0,0,0,0">
                  <w:txbxContent>
                    <w:p w:rsidR="00310E37" w:rsidRDefault="00310E37">
                      <w:pPr>
                        <w:pStyle w:val="1"/>
                        <w:rPr>
                          <w:spacing w:val="24"/>
                          <w:w w:val="120"/>
                          <w:sz w:val="32"/>
                        </w:rPr>
                      </w:pPr>
                      <w:r>
                        <w:rPr>
                          <w:rFonts w:hint="eastAsia"/>
                          <w:spacing w:val="24"/>
                          <w:w w:val="120"/>
                          <w:sz w:val="32"/>
                        </w:rPr>
                        <w:t>只有為你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10E37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6ED" w:rsidRDefault="002326ED">
      <w:r>
        <w:separator/>
      </w:r>
    </w:p>
  </w:endnote>
  <w:endnote w:type="continuationSeparator" w:id="0">
    <w:p w:rsidR="002326ED" w:rsidRDefault="00232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新藝體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6ED" w:rsidRDefault="002326ED">
      <w:r>
        <w:separator/>
      </w:r>
    </w:p>
  </w:footnote>
  <w:footnote w:type="continuationSeparator" w:id="0">
    <w:p w:rsidR="002326ED" w:rsidRDefault="00232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5327E0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E2A91B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C33C1F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8D781B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>
      <o:colormru v:ext="edit" colors="#ddd,#f8f8f8,#eaeae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2326ED"/>
    <w:rsid w:val="00286CB6"/>
    <w:rsid w:val="00310E37"/>
    <w:rsid w:val="00432841"/>
    <w:rsid w:val="0054356D"/>
    <w:rsid w:val="00593D11"/>
    <w:rsid w:val="00686092"/>
    <w:rsid w:val="007477EC"/>
    <w:rsid w:val="008349BF"/>
    <w:rsid w:val="00887EAC"/>
    <w:rsid w:val="00AB3C96"/>
    <w:rsid w:val="00AE74E1"/>
    <w:rsid w:val="00B77DCC"/>
    <w:rsid w:val="00B80CC3"/>
    <w:rsid w:val="00DA4604"/>
    <w:rsid w:val="00E34542"/>
    <w:rsid w:val="00F2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f8f8f8,#eaeaea"/>
    </o:shapedefaults>
    <o:shapelayout v:ext="edit">
      <o:idmap v:ext="edit" data="1"/>
    </o:shapelayout>
  </w:shapeDefaults>
  <w:decimalSymbol w:val="."/>
  <w:listSeparator w:val=","/>
  <w15:docId w15:val="{FB159C40-8200-4C14-92AB-BFA153D87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WMF"/><Relationship Id="rId4" Type="http://schemas.openxmlformats.org/officeDocument/2006/relationships/webSettings" Target="web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FD091-B491-4839-ACD3-C3557BAA2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</Words>
  <Characters>18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3-03-28T07:08:00Z</dcterms:created>
  <dcterms:modified xsi:type="dcterms:W3CDTF">2023-04-24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